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37A" w:rsidRDefault="00C7237A" w:rsidP="00C7237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C7237A" w:rsidRDefault="00C7237A" w:rsidP="00C7237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C7237A" w:rsidRDefault="00C7237A" w:rsidP="00C7237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7237A" w:rsidRDefault="00C7237A" w:rsidP="00C7237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7237A" w:rsidRDefault="00C7237A" w:rsidP="00C7237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7237A" w:rsidRDefault="00C7237A" w:rsidP="00C7237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7237A" w:rsidRDefault="00C7237A" w:rsidP="00C723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0.07.2019 года № 668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1C5F5B" w:rsidRDefault="001C5F5B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66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на отклонение от предельных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параметров разрешенного </w:t>
      </w:r>
    </w:p>
    <w:p w:rsidR="00661F68" w:rsidRPr="00661F68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</w:p>
    <w:p w:rsid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Pr="00661F68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9F9" w:rsidRDefault="00F869F9" w:rsidP="00F86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F9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ей 40 Градостроительного кодекса Российской Федерации, на основании заключения по результатам публичных слушаний                              от 02.07.2019 года,</w:t>
      </w:r>
    </w:p>
    <w:p w:rsidR="00661F68" w:rsidRPr="00661F68" w:rsidRDefault="00661F68" w:rsidP="00B2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B27BC3" w:rsidRPr="00661F6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61F68" w:rsidRP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10148" w:rsidRPr="00210148">
        <w:rPr>
          <w:rFonts w:ascii="Times New Roman" w:eastAsia="Times New Roman" w:hAnsi="Times New Roman" w:cs="Times New Roman"/>
          <w:sz w:val="28"/>
          <w:szCs w:val="28"/>
        </w:rPr>
        <w:t>Разрешить Жирицкой Светлане Анатольевне отклонение от предельных параметров разрешенного строительства в отношении земельного участка с кадастровым номером 74:08:4702014:7, расположенном по адресу: Челябинская область, город Карталы, улица Гагарина, 123</w:t>
      </w:r>
      <w:r w:rsidR="002101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0148" w:rsidRPr="00210148">
        <w:rPr>
          <w:rFonts w:ascii="Times New Roman" w:eastAsia="Times New Roman" w:hAnsi="Times New Roman" w:cs="Times New Roman"/>
          <w:sz w:val="28"/>
          <w:szCs w:val="28"/>
        </w:rPr>
        <w:t xml:space="preserve"> в части уменьшения отступа от жилого дома до фасадной границы  до 1,0 м.</w:t>
      </w:r>
    </w:p>
    <w:p w:rsidR="00244031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99A" w:rsidRPr="00F372D5" w:rsidRDefault="00BD799A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61513B" w:rsidRDefault="00BD799A" w:rsidP="00C723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p w:rsidR="00C7237A" w:rsidRPr="00DD6484" w:rsidRDefault="00C7237A" w:rsidP="00C7237A">
      <w:pPr>
        <w:spacing w:after="0" w:line="240" w:lineRule="auto"/>
        <w:jc w:val="both"/>
        <w:rPr>
          <w:szCs w:val="28"/>
        </w:rPr>
      </w:pPr>
    </w:p>
    <w:sectPr w:rsidR="00C7237A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4D5" w:rsidRDefault="009444D5" w:rsidP="00E43F02">
      <w:pPr>
        <w:spacing w:after="0" w:line="240" w:lineRule="auto"/>
      </w:pPr>
      <w:r>
        <w:separator/>
      </w:r>
    </w:p>
  </w:endnote>
  <w:endnote w:type="continuationSeparator" w:id="0">
    <w:p w:rsidR="009444D5" w:rsidRDefault="009444D5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4D5" w:rsidRDefault="009444D5" w:rsidP="00E43F02">
      <w:pPr>
        <w:spacing w:after="0" w:line="240" w:lineRule="auto"/>
      </w:pPr>
      <w:r>
        <w:separator/>
      </w:r>
    </w:p>
  </w:footnote>
  <w:footnote w:type="continuationSeparator" w:id="0">
    <w:p w:rsidR="009444D5" w:rsidRDefault="009444D5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089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21BC"/>
    <w:rsid w:val="00003389"/>
    <w:rsid w:val="00005B63"/>
    <w:rsid w:val="00006A6D"/>
    <w:rsid w:val="00012AC0"/>
    <w:rsid w:val="00020716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C6F"/>
    <w:rsid w:val="00064AFE"/>
    <w:rsid w:val="00065789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7A22"/>
    <w:rsid w:val="000C3F46"/>
    <w:rsid w:val="000C5EDA"/>
    <w:rsid w:val="000C6455"/>
    <w:rsid w:val="000D10BE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6D80"/>
    <w:rsid w:val="0012071E"/>
    <w:rsid w:val="00120BBF"/>
    <w:rsid w:val="00131DBC"/>
    <w:rsid w:val="00146918"/>
    <w:rsid w:val="00156559"/>
    <w:rsid w:val="00167ED2"/>
    <w:rsid w:val="00170304"/>
    <w:rsid w:val="001725BA"/>
    <w:rsid w:val="001761D3"/>
    <w:rsid w:val="00180430"/>
    <w:rsid w:val="001A132B"/>
    <w:rsid w:val="001A2072"/>
    <w:rsid w:val="001A22C8"/>
    <w:rsid w:val="001A5157"/>
    <w:rsid w:val="001A78AD"/>
    <w:rsid w:val="001B0B69"/>
    <w:rsid w:val="001C09B1"/>
    <w:rsid w:val="001C5EB9"/>
    <w:rsid w:val="001C5F5B"/>
    <w:rsid w:val="001D265C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0148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2CAD"/>
    <w:rsid w:val="00243DFE"/>
    <w:rsid w:val="00244031"/>
    <w:rsid w:val="00250B40"/>
    <w:rsid w:val="00254878"/>
    <w:rsid w:val="00257409"/>
    <w:rsid w:val="002619F4"/>
    <w:rsid w:val="00261CE8"/>
    <w:rsid w:val="0026438B"/>
    <w:rsid w:val="00265C3D"/>
    <w:rsid w:val="00266FF2"/>
    <w:rsid w:val="00267E1C"/>
    <w:rsid w:val="00280A32"/>
    <w:rsid w:val="002856C5"/>
    <w:rsid w:val="00291740"/>
    <w:rsid w:val="00293240"/>
    <w:rsid w:val="002A5EB6"/>
    <w:rsid w:val="002A5F3F"/>
    <w:rsid w:val="002B20EB"/>
    <w:rsid w:val="002B3063"/>
    <w:rsid w:val="002B59B1"/>
    <w:rsid w:val="002C11ED"/>
    <w:rsid w:val="002C56E4"/>
    <w:rsid w:val="002C6683"/>
    <w:rsid w:val="002C6A2C"/>
    <w:rsid w:val="002D080E"/>
    <w:rsid w:val="002D5F17"/>
    <w:rsid w:val="002D747D"/>
    <w:rsid w:val="002E05BA"/>
    <w:rsid w:val="002E11C2"/>
    <w:rsid w:val="002E1B65"/>
    <w:rsid w:val="002E1CD5"/>
    <w:rsid w:val="002E2A33"/>
    <w:rsid w:val="002E470B"/>
    <w:rsid w:val="002E5819"/>
    <w:rsid w:val="002E5E51"/>
    <w:rsid w:val="002F0D06"/>
    <w:rsid w:val="00302956"/>
    <w:rsid w:val="00304215"/>
    <w:rsid w:val="00306F10"/>
    <w:rsid w:val="00321253"/>
    <w:rsid w:val="00323792"/>
    <w:rsid w:val="00323D55"/>
    <w:rsid w:val="00324DAC"/>
    <w:rsid w:val="00325486"/>
    <w:rsid w:val="0033090F"/>
    <w:rsid w:val="00331D62"/>
    <w:rsid w:val="00335EBF"/>
    <w:rsid w:val="0033767F"/>
    <w:rsid w:val="00337AC4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41A"/>
    <w:rsid w:val="003B7633"/>
    <w:rsid w:val="003B7B39"/>
    <w:rsid w:val="003C0140"/>
    <w:rsid w:val="003D0618"/>
    <w:rsid w:val="003E00FE"/>
    <w:rsid w:val="003E6C33"/>
    <w:rsid w:val="003E7420"/>
    <w:rsid w:val="003F0653"/>
    <w:rsid w:val="003F544F"/>
    <w:rsid w:val="003F5D8B"/>
    <w:rsid w:val="004077C7"/>
    <w:rsid w:val="00416C50"/>
    <w:rsid w:val="0042010B"/>
    <w:rsid w:val="00421531"/>
    <w:rsid w:val="00423FD2"/>
    <w:rsid w:val="0042421D"/>
    <w:rsid w:val="00426A93"/>
    <w:rsid w:val="00427890"/>
    <w:rsid w:val="004328AA"/>
    <w:rsid w:val="0043406C"/>
    <w:rsid w:val="00435E95"/>
    <w:rsid w:val="00435F80"/>
    <w:rsid w:val="004364AF"/>
    <w:rsid w:val="004367C8"/>
    <w:rsid w:val="00447A56"/>
    <w:rsid w:val="00455534"/>
    <w:rsid w:val="004570D8"/>
    <w:rsid w:val="00463174"/>
    <w:rsid w:val="00463B34"/>
    <w:rsid w:val="0047328C"/>
    <w:rsid w:val="00475A76"/>
    <w:rsid w:val="004815E1"/>
    <w:rsid w:val="00481910"/>
    <w:rsid w:val="00487D81"/>
    <w:rsid w:val="004905BE"/>
    <w:rsid w:val="004A2210"/>
    <w:rsid w:val="004A2C9A"/>
    <w:rsid w:val="004B168E"/>
    <w:rsid w:val="004B3410"/>
    <w:rsid w:val="004B3DFC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4839"/>
    <w:rsid w:val="005825F9"/>
    <w:rsid w:val="00590C17"/>
    <w:rsid w:val="00591C01"/>
    <w:rsid w:val="005931C2"/>
    <w:rsid w:val="0059790E"/>
    <w:rsid w:val="005A015B"/>
    <w:rsid w:val="005A4409"/>
    <w:rsid w:val="005B3076"/>
    <w:rsid w:val="005B43C2"/>
    <w:rsid w:val="005B5286"/>
    <w:rsid w:val="005C0D16"/>
    <w:rsid w:val="005C6984"/>
    <w:rsid w:val="005D29E8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56AB3"/>
    <w:rsid w:val="006619BB"/>
    <w:rsid w:val="00661F68"/>
    <w:rsid w:val="00663C2C"/>
    <w:rsid w:val="00664566"/>
    <w:rsid w:val="0066696E"/>
    <w:rsid w:val="00666B16"/>
    <w:rsid w:val="006770C3"/>
    <w:rsid w:val="0067734E"/>
    <w:rsid w:val="00683978"/>
    <w:rsid w:val="00687516"/>
    <w:rsid w:val="006908AA"/>
    <w:rsid w:val="006A17D5"/>
    <w:rsid w:val="006A5EF2"/>
    <w:rsid w:val="006A614C"/>
    <w:rsid w:val="006B73A9"/>
    <w:rsid w:val="006B7AB9"/>
    <w:rsid w:val="006C14CE"/>
    <w:rsid w:val="006C1AAC"/>
    <w:rsid w:val="006C21BD"/>
    <w:rsid w:val="006C2E91"/>
    <w:rsid w:val="006C5920"/>
    <w:rsid w:val="006C7338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46B0"/>
    <w:rsid w:val="007170AC"/>
    <w:rsid w:val="0072118A"/>
    <w:rsid w:val="007247C3"/>
    <w:rsid w:val="00730D87"/>
    <w:rsid w:val="00731A47"/>
    <w:rsid w:val="007331D4"/>
    <w:rsid w:val="00734BF8"/>
    <w:rsid w:val="00736E74"/>
    <w:rsid w:val="00737C55"/>
    <w:rsid w:val="007460F4"/>
    <w:rsid w:val="0075186C"/>
    <w:rsid w:val="00751A2F"/>
    <w:rsid w:val="00756C1E"/>
    <w:rsid w:val="0076642B"/>
    <w:rsid w:val="007706F6"/>
    <w:rsid w:val="007707DF"/>
    <w:rsid w:val="007713F8"/>
    <w:rsid w:val="00772EDC"/>
    <w:rsid w:val="007757C0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6AE3"/>
    <w:rsid w:val="007F0200"/>
    <w:rsid w:val="007F0785"/>
    <w:rsid w:val="007F10F5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5EFF"/>
    <w:rsid w:val="00847F9D"/>
    <w:rsid w:val="00852353"/>
    <w:rsid w:val="00862D4F"/>
    <w:rsid w:val="00862E96"/>
    <w:rsid w:val="00863A82"/>
    <w:rsid w:val="00864058"/>
    <w:rsid w:val="008656C4"/>
    <w:rsid w:val="0086648C"/>
    <w:rsid w:val="008667C1"/>
    <w:rsid w:val="00872D63"/>
    <w:rsid w:val="00873E2A"/>
    <w:rsid w:val="00874CF0"/>
    <w:rsid w:val="00875E6A"/>
    <w:rsid w:val="00885510"/>
    <w:rsid w:val="00887534"/>
    <w:rsid w:val="00896807"/>
    <w:rsid w:val="008A44D2"/>
    <w:rsid w:val="008C0344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5D9D"/>
    <w:rsid w:val="00907BC8"/>
    <w:rsid w:val="00911B37"/>
    <w:rsid w:val="00923F19"/>
    <w:rsid w:val="009271C5"/>
    <w:rsid w:val="00930767"/>
    <w:rsid w:val="009444D5"/>
    <w:rsid w:val="0095708B"/>
    <w:rsid w:val="009605C6"/>
    <w:rsid w:val="00965686"/>
    <w:rsid w:val="00971522"/>
    <w:rsid w:val="0097225C"/>
    <w:rsid w:val="0097295F"/>
    <w:rsid w:val="0097794C"/>
    <w:rsid w:val="00982CEB"/>
    <w:rsid w:val="00986587"/>
    <w:rsid w:val="0099253E"/>
    <w:rsid w:val="009939E4"/>
    <w:rsid w:val="00993DD8"/>
    <w:rsid w:val="00994787"/>
    <w:rsid w:val="009A6A09"/>
    <w:rsid w:val="009B1713"/>
    <w:rsid w:val="009B4209"/>
    <w:rsid w:val="009C038A"/>
    <w:rsid w:val="009C48ED"/>
    <w:rsid w:val="009C5A32"/>
    <w:rsid w:val="009C5EC3"/>
    <w:rsid w:val="009D1DDB"/>
    <w:rsid w:val="009D2308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11E91"/>
    <w:rsid w:val="00A1228E"/>
    <w:rsid w:val="00A13637"/>
    <w:rsid w:val="00A1674C"/>
    <w:rsid w:val="00A21E23"/>
    <w:rsid w:val="00A24C00"/>
    <w:rsid w:val="00A3319C"/>
    <w:rsid w:val="00A36A4B"/>
    <w:rsid w:val="00A371ED"/>
    <w:rsid w:val="00A40805"/>
    <w:rsid w:val="00A44CE2"/>
    <w:rsid w:val="00A51566"/>
    <w:rsid w:val="00A52097"/>
    <w:rsid w:val="00A572EF"/>
    <w:rsid w:val="00A577B9"/>
    <w:rsid w:val="00A57F1A"/>
    <w:rsid w:val="00A65C1B"/>
    <w:rsid w:val="00A67313"/>
    <w:rsid w:val="00A70101"/>
    <w:rsid w:val="00A70DB8"/>
    <w:rsid w:val="00A71C2C"/>
    <w:rsid w:val="00A71E05"/>
    <w:rsid w:val="00A72326"/>
    <w:rsid w:val="00A73C8D"/>
    <w:rsid w:val="00A76AC7"/>
    <w:rsid w:val="00A82A60"/>
    <w:rsid w:val="00A9002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F4B3A"/>
    <w:rsid w:val="00B04AA4"/>
    <w:rsid w:val="00B1029A"/>
    <w:rsid w:val="00B11F9E"/>
    <w:rsid w:val="00B11FFB"/>
    <w:rsid w:val="00B14592"/>
    <w:rsid w:val="00B1767C"/>
    <w:rsid w:val="00B2449A"/>
    <w:rsid w:val="00B247DA"/>
    <w:rsid w:val="00B27034"/>
    <w:rsid w:val="00B27BC3"/>
    <w:rsid w:val="00B3316E"/>
    <w:rsid w:val="00B33800"/>
    <w:rsid w:val="00B35E71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5854"/>
    <w:rsid w:val="00B775CE"/>
    <w:rsid w:val="00B77FD5"/>
    <w:rsid w:val="00B968AC"/>
    <w:rsid w:val="00B9784D"/>
    <w:rsid w:val="00BA4E26"/>
    <w:rsid w:val="00BA73EB"/>
    <w:rsid w:val="00BC14C5"/>
    <w:rsid w:val="00BC398C"/>
    <w:rsid w:val="00BC64AB"/>
    <w:rsid w:val="00BD1228"/>
    <w:rsid w:val="00BD146A"/>
    <w:rsid w:val="00BD187F"/>
    <w:rsid w:val="00BD41CB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7714"/>
    <w:rsid w:val="00C33654"/>
    <w:rsid w:val="00C50BFF"/>
    <w:rsid w:val="00C56452"/>
    <w:rsid w:val="00C64D4A"/>
    <w:rsid w:val="00C706D6"/>
    <w:rsid w:val="00C7237A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6511"/>
    <w:rsid w:val="00CA486C"/>
    <w:rsid w:val="00CA7629"/>
    <w:rsid w:val="00CA767E"/>
    <w:rsid w:val="00CB2DF6"/>
    <w:rsid w:val="00CB456C"/>
    <w:rsid w:val="00CC551F"/>
    <w:rsid w:val="00CE6DE7"/>
    <w:rsid w:val="00CE6E82"/>
    <w:rsid w:val="00CF32D7"/>
    <w:rsid w:val="00CF5AC7"/>
    <w:rsid w:val="00CF67E3"/>
    <w:rsid w:val="00CF7FAF"/>
    <w:rsid w:val="00D019F2"/>
    <w:rsid w:val="00D02889"/>
    <w:rsid w:val="00D046F4"/>
    <w:rsid w:val="00D055BD"/>
    <w:rsid w:val="00D15684"/>
    <w:rsid w:val="00D1717E"/>
    <w:rsid w:val="00D20335"/>
    <w:rsid w:val="00D20BBA"/>
    <w:rsid w:val="00D25E4A"/>
    <w:rsid w:val="00D37EA3"/>
    <w:rsid w:val="00D40256"/>
    <w:rsid w:val="00D405D9"/>
    <w:rsid w:val="00D41BF1"/>
    <w:rsid w:val="00D504D4"/>
    <w:rsid w:val="00D54FA7"/>
    <w:rsid w:val="00D56C01"/>
    <w:rsid w:val="00D573A2"/>
    <w:rsid w:val="00D62B12"/>
    <w:rsid w:val="00D6328E"/>
    <w:rsid w:val="00D64A4F"/>
    <w:rsid w:val="00D70AB5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E026BB"/>
    <w:rsid w:val="00E03F93"/>
    <w:rsid w:val="00E06854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706A"/>
    <w:rsid w:val="00E74B72"/>
    <w:rsid w:val="00E815C3"/>
    <w:rsid w:val="00E82893"/>
    <w:rsid w:val="00E8374F"/>
    <w:rsid w:val="00E83F3F"/>
    <w:rsid w:val="00E85787"/>
    <w:rsid w:val="00E9442A"/>
    <w:rsid w:val="00E9766B"/>
    <w:rsid w:val="00EB3481"/>
    <w:rsid w:val="00EB558F"/>
    <w:rsid w:val="00EC53AA"/>
    <w:rsid w:val="00EC5FC2"/>
    <w:rsid w:val="00EC6563"/>
    <w:rsid w:val="00ED05BD"/>
    <w:rsid w:val="00ED1387"/>
    <w:rsid w:val="00ED4296"/>
    <w:rsid w:val="00ED62D2"/>
    <w:rsid w:val="00ED77FF"/>
    <w:rsid w:val="00EE0418"/>
    <w:rsid w:val="00EE3E6D"/>
    <w:rsid w:val="00EE6725"/>
    <w:rsid w:val="00EF2949"/>
    <w:rsid w:val="00EF4693"/>
    <w:rsid w:val="00EF5967"/>
    <w:rsid w:val="00F03FA4"/>
    <w:rsid w:val="00F046C6"/>
    <w:rsid w:val="00F07190"/>
    <w:rsid w:val="00F25274"/>
    <w:rsid w:val="00F25E5B"/>
    <w:rsid w:val="00F27330"/>
    <w:rsid w:val="00F274BA"/>
    <w:rsid w:val="00F301EA"/>
    <w:rsid w:val="00F318F7"/>
    <w:rsid w:val="00F372D5"/>
    <w:rsid w:val="00F40635"/>
    <w:rsid w:val="00F40F4D"/>
    <w:rsid w:val="00F42EEC"/>
    <w:rsid w:val="00F44BC6"/>
    <w:rsid w:val="00F47549"/>
    <w:rsid w:val="00F513CE"/>
    <w:rsid w:val="00F54483"/>
    <w:rsid w:val="00F555B8"/>
    <w:rsid w:val="00F56FF2"/>
    <w:rsid w:val="00F60444"/>
    <w:rsid w:val="00F61940"/>
    <w:rsid w:val="00F6551A"/>
    <w:rsid w:val="00F66AC5"/>
    <w:rsid w:val="00F700A5"/>
    <w:rsid w:val="00F72DA9"/>
    <w:rsid w:val="00F80E2E"/>
    <w:rsid w:val="00F820A3"/>
    <w:rsid w:val="00F82D06"/>
    <w:rsid w:val="00F869F9"/>
    <w:rsid w:val="00F87887"/>
    <w:rsid w:val="00F90095"/>
    <w:rsid w:val="00F9112D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7DD3"/>
    <w:rsid w:val="00FF17C8"/>
    <w:rsid w:val="00FF3052"/>
    <w:rsid w:val="00FF4A30"/>
    <w:rsid w:val="00FF5DF3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8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7917-413B-44CB-813C-5CADDCD3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7</cp:revision>
  <cp:lastPrinted>2019-04-23T08:18:00Z</cp:lastPrinted>
  <dcterms:created xsi:type="dcterms:W3CDTF">2019-07-04T05:15:00Z</dcterms:created>
  <dcterms:modified xsi:type="dcterms:W3CDTF">2019-07-11T05:44:00Z</dcterms:modified>
</cp:coreProperties>
</file>